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8978" w14:textId="70DDFD3D" w:rsidR="00B5423F" w:rsidRPr="00261FA6" w:rsidRDefault="00261FA6" w:rsidP="00A40DCD">
      <w:pPr>
        <w:jc w:val="center"/>
        <w:rPr>
          <w:rFonts w:asciiTheme="majorEastAsia" w:hAnsiTheme="majorEastAsia"/>
          <w:b/>
          <w:sz w:val="56"/>
          <w:szCs w:val="56"/>
        </w:rPr>
      </w:pPr>
      <w:r>
        <w:rPr>
          <w:rFonts w:asciiTheme="minorEastAsia" w:hAnsiTheme="minorEastAsia" w:cs="Segoe UI Emoji" w:hint="eastAsia"/>
          <w:b/>
          <w:sz w:val="56"/>
          <w:szCs w:val="56"/>
        </w:rPr>
        <w:t>≪</w:t>
      </w:r>
      <w:r w:rsidR="00341E6C">
        <w:rPr>
          <w:rFonts w:asciiTheme="majorEastAsia" w:eastAsiaTheme="majorEastAsia" w:hAnsiTheme="majorEastAsia" w:hint="eastAsia"/>
          <w:b/>
          <w:sz w:val="56"/>
          <w:szCs w:val="56"/>
        </w:rPr>
        <w:t>児童クラブ</w:t>
      </w:r>
      <w:r w:rsidR="004648C4" w:rsidRPr="00D56C9D">
        <w:rPr>
          <w:rFonts w:asciiTheme="majorEastAsia" w:eastAsiaTheme="majorEastAsia" w:hAnsiTheme="majorEastAsia" w:hint="eastAsia"/>
          <w:b/>
          <w:sz w:val="56"/>
          <w:szCs w:val="56"/>
        </w:rPr>
        <w:t>だより</w:t>
      </w:r>
      <w:r w:rsidR="00A40DCD">
        <w:rPr>
          <w:rFonts w:asciiTheme="majorEastAsia" w:eastAsiaTheme="majorEastAsia" w:hAnsiTheme="majorEastAsia" w:hint="eastAsia"/>
          <w:b/>
          <w:sz w:val="56"/>
          <w:szCs w:val="56"/>
        </w:rPr>
        <w:t>５月号</w:t>
      </w:r>
      <w:r>
        <w:rPr>
          <w:rFonts w:asciiTheme="minorEastAsia" w:hAnsiTheme="minorEastAsia" w:cs="Segoe UI Emoji" w:hint="eastAsia"/>
          <w:b/>
          <w:sz w:val="56"/>
          <w:szCs w:val="56"/>
        </w:rPr>
        <w:t>≫</w:t>
      </w:r>
    </w:p>
    <w:p w14:paraId="2F89ADD7" w14:textId="2F9C5BD5" w:rsidR="00B9614A" w:rsidRDefault="004648C4" w:rsidP="00D60C3C">
      <w:pPr>
        <w:rPr>
          <w:rFonts w:asciiTheme="majorEastAsia" w:eastAsiaTheme="majorEastAsia" w:hAnsiTheme="majorEastAsia"/>
          <w:sz w:val="22"/>
        </w:rPr>
      </w:pPr>
      <w:bookmarkStart w:id="0" w:name="_Hlk480498787"/>
      <w:bookmarkEnd w:id="0"/>
      <w:r w:rsidRPr="00D56C9D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F4FC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7C34B2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D267C">
        <w:rPr>
          <w:rFonts w:asciiTheme="majorEastAsia" w:eastAsiaTheme="majorEastAsia" w:hAnsiTheme="majorEastAsia" w:hint="eastAsia"/>
          <w:sz w:val="22"/>
        </w:rPr>
        <w:t xml:space="preserve">　　　令和</w:t>
      </w:r>
      <w:r w:rsidR="002D4682">
        <w:rPr>
          <w:rFonts w:asciiTheme="majorEastAsia" w:eastAsiaTheme="majorEastAsia" w:hAnsiTheme="majorEastAsia" w:hint="eastAsia"/>
          <w:sz w:val="22"/>
        </w:rPr>
        <w:t>３</w:t>
      </w:r>
      <w:r w:rsidR="00511137">
        <w:rPr>
          <w:rFonts w:asciiTheme="majorEastAsia" w:eastAsiaTheme="majorEastAsia" w:hAnsiTheme="majorEastAsia" w:hint="eastAsia"/>
          <w:sz w:val="22"/>
        </w:rPr>
        <w:t>度５</w:t>
      </w:r>
      <w:r w:rsidR="00D60C3C">
        <w:rPr>
          <w:rFonts w:asciiTheme="majorEastAsia" w:eastAsiaTheme="majorEastAsia" w:hAnsiTheme="majorEastAsia" w:hint="eastAsia"/>
          <w:sz w:val="22"/>
        </w:rPr>
        <w:t>月１日　社会福祉法人</w:t>
      </w:r>
      <w:r w:rsidR="00B9614A">
        <w:rPr>
          <w:rFonts w:asciiTheme="majorEastAsia" w:eastAsiaTheme="majorEastAsia" w:hAnsiTheme="majorEastAsia" w:hint="eastAsia"/>
          <w:sz w:val="22"/>
        </w:rPr>
        <w:t xml:space="preserve">　</w:t>
      </w:r>
      <w:r w:rsidR="00D60C3C">
        <w:rPr>
          <w:rFonts w:asciiTheme="majorEastAsia" w:eastAsiaTheme="majorEastAsia" w:hAnsiTheme="majorEastAsia" w:hint="eastAsia"/>
          <w:sz w:val="22"/>
        </w:rPr>
        <w:t>みやび児童クラブ</w:t>
      </w:r>
      <w:r w:rsidR="007C34B2">
        <w:rPr>
          <w:rFonts w:asciiTheme="majorEastAsia" w:eastAsiaTheme="majorEastAsia" w:hAnsiTheme="majorEastAsia" w:hint="eastAsia"/>
          <w:sz w:val="22"/>
        </w:rPr>
        <w:t xml:space="preserve">　</w:t>
      </w:r>
      <w:r w:rsidR="005D267C">
        <w:rPr>
          <w:rFonts w:asciiTheme="majorEastAsia" w:eastAsiaTheme="majorEastAsia" w:hAnsiTheme="majorEastAsia" w:hint="eastAsia"/>
          <w:sz w:val="22"/>
        </w:rPr>
        <w:t>関</w:t>
      </w:r>
    </w:p>
    <w:p w14:paraId="4FDEE480" w14:textId="3ACCFC9A" w:rsidR="002623F5" w:rsidRDefault="00E03D14" w:rsidP="002623F5">
      <w:pPr>
        <w:ind w:firstLineChars="2400" w:firstLine="5280"/>
        <w:rPr>
          <w:rStyle w:val="ab"/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3632" behindDoc="1" locked="0" layoutInCell="1" allowOverlap="1" wp14:anchorId="4A492942" wp14:editId="514A06DB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60463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556" y="20160"/>
                <wp:lineTo x="2155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9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80">
        <w:rPr>
          <w:rFonts w:asciiTheme="majorEastAsia" w:eastAsiaTheme="majorEastAsia" w:hAnsiTheme="majorEastAsia" w:hint="eastAsia"/>
          <w:kern w:val="0"/>
          <w:sz w:val="22"/>
        </w:rPr>
        <w:t>ホームページ：</w:t>
      </w:r>
      <w:hyperlink r:id="rId8" w:history="1">
        <w:r w:rsidR="00A84380">
          <w:rPr>
            <w:rStyle w:val="ab"/>
            <w:rFonts w:asciiTheme="majorEastAsia" w:eastAsiaTheme="majorEastAsia" w:hAnsiTheme="majorEastAsia" w:hint="eastAsia"/>
            <w:kern w:val="0"/>
            <w:sz w:val="22"/>
          </w:rPr>
          <w:t>http://gakudou.miyabi-hoikuen.jp</w:t>
        </w:r>
      </w:hyperlink>
    </w:p>
    <w:p w14:paraId="5366B52A" w14:textId="7B280CC9" w:rsidR="002B041E" w:rsidRPr="00BE0422" w:rsidRDefault="00BE0422" w:rsidP="004011D1">
      <w:pPr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5168" behindDoc="0" locked="0" layoutInCell="1" allowOverlap="1" wp14:anchorId="09040358" wp14:editId="60EB42D0">
            <wp:simplePos x="0" y="0"/>
            <wp:positionH relativeFrom="column">
              <wp:posOffset>3143250</wp:posOffset>
            </wp:positionH>
            <wp:positionV relativeFrom="paragraph">
              <wp:posOffset>1094740</wp:posOffset>
            </wp:positionV>
            <wp:extent cx="3466465" cy="82867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-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AD">
        <w:rPr>
          <w:noProof/>
        </w:rPr>
        <w:pict w14:anchorId="187CDBA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.65pt;margin-top:157.5pt;width:224.25pt;height:244.9pt;z-index:-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94 -62 -94 21600 21694 21600 21694 -62 -94 -62" strokecolor="white [3212]">
            <v:textbox style="mso-next-textbox:#_x0000_s1029">
              <w:txbxContent>
                <w:p w14:paraId="2E0C6782" w14:textId="77A1E379" w:rsidR="00A25EDA" w:rsidRDefault="00C25EE9" w:rsidP="005B6E8C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="00A25ED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 w:rsidR="005D26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土</w:t>
                  </w:r>
                  <w:r w:rsidR="00A25ED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 w:rsidR="005D26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１土曜日(休園)</w:t>
                  </w:r>
                </w:p>
                <w:p w14:paraId="2CEB9F66" w14:textId="203AD2D2" w:rsidR="00470C64" w:rsidRPr="009532BF" w:rsidRDefault="00E672CB" w:rsidP="00470C64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３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月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　憲法記念日（休園）</w:t>
                  </w:r>
                </w:p>
                <w:p w14:paraId="664ED63B" w14:textId="19A122C6" w:rsidR="00470C64" w:rsidRPr="009532BF" w:rsidRDefault="00E672CB" w:rsidP="00470C64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４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火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　みどりの日（休園）</w:t>
                  </w:r>
                </w:p>
                <w:p w14:paraId="797D8EE4" w14:textId="5A540CD5" w:rsidR="00470C64" w:rsidRPr="009532BF" w:rsidRDefault="00E672CB" w:rsidP="00470C64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５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水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　子どもの日（休園）</w:t>
                  </w:r>
                </w:p>
                <w:p w14:paraId="60DFAB86" w14:textId="0B4C9A5C" w:rsidR="00470C64" w:rsidRPr="009532BF" w:rsidRDefault="00E86AB1" w:rsidP="00E86AB1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１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火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書道スタート（硬筆）</w:t>
                  </w:r>
                </w:p>
                <w:p w14:paraId="7FC426B1" w14:textId="423C067C" w:rsidR="00470C64" w:rsidRPr="009532BF" w:rsidRDefault="00E86AB1" w:rsidP="00E86AB1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２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水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ろばん</w:t>
                  </w:r>
                </w:p>
                <w:p w14:paraId="345F6B12" w14:textId="5CA00A7F" w:rsidR="00470C64" w:rsidRPr="009532BF" w:rsidRDefault="005D267C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５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土</w:t>
                  </w:r>
                  <w:r w:rsidR="00E672CB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３土曜日（休園）</w:t>
                  </w:r>
                </w:p>
                <w:p w14:paraId="4B9B5B0B" w14:textId="23D655C3" w:rsidR="00470C64" w:rsidRPr="009532BF" w:rsidRDefault="00A11FB2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８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火</w:t>
                  </w:r>
                  <w:r w:rsidR="00470C64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毛筆</w:t>
                  </w:r>
                </w:p>
                <w:p w14:paraId="2200961B" w14:textId="5E398F56" w:rsidR="00470C64" w:rsidRPr="009532BF" w:rsidRDefault="00E86AB1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９</w:t>
                  </w:r>
                  <w:r w:rsidR="00A11FB2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水</w:t>
                  </w:r>
                  <w:r w:rsidR="00470C64"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ろばん</w:t>
                  </w:r>
                </w:p>
                <w:p w14:paraId="72139972" w14:textId="13169797" w:rsidR="00470C64" w:rsidRDefault="00F91698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２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５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火</w:t>
                  </w:r>
                  <w:r w:rsidRPr="009532B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 w:rsidR="00E86A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毛筆</w:t>
                  </w:r>
                </w:p>
                <w:p w14:paraId="4BD5933A" w14:textId="5DBF1512" w:rsidR="009F2B77" w:rsidRDefault="00E86AB1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２６</w:t>
                  </w:r>
                  <w:r w:rsidR="00C25EE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水</w:t>
                  </w:r>
                  <w:r w:rsidR="00C25EE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ろばん</w:t>
                  </w:r>
                </w:p>
                <w:p w14:paraId="069842D0" w14:textId="491071C7" w:rsidR="00E86AB1" w:rsidRDefault="00E86AB1" w:rsidP="00470C6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２９日（土）　第５土曜日（休園）</w:t>
                  </w:r>
                </w:p>
                <w:p w14:paraId="2615CA3C" w14:textId="67AD2967" w:rsidR="00F7231B" w:rsidRPr="00F7231B" w:rsidRDefault="00F7231B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14:paraId="0EB5CCDE" w14:textId="77777777" w:rsidR="00470C64" w:rsidRPr="00274E92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through"/>
          </v:shape>
        </w:pict>
      </w:r>
      <w:r w:rsidR="005F7C27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13862E3A" wp14:editId="6307208D">
            <wp:simplePos x="0" y="0"/>
            <wp:positionH relativeFrom="column">
              <wp:posOffset>0</wp:posOffset>
            </wp:positionH>
            <wp:positionV relativeFrom="paragraph">
              <wp:posOffset>1466850</wp:posOffset>
            </wp:positionV>
            <wp:extent cx="3076575" cy="295275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AD">
        <w:rPr>
          <w:noProof/>
        </w:rPr>
        <w:pict w14:anchorId="40ABC3A1">
          <v:shape id="テキスト ボックス 2" o:spid="_x0000_s1030" type="#_x0000_t202" style="position:absolute;left:0;text-align:left;margin-left:41.1pt;margin-top:152.05pt;width:163.25pt;height:163.7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color="white">
            <v:textbox style="mso-next-textbox:#テキスト ボックス 2">
              <w:txbxContent>
                <w:p w14:paraId="6029F611" w14:textId="77777777" w:rsidR="00F7231B" w:rsidRDefault="00F7231B" w:rsidP="00C83C19">
                  <w:pPr>
                    <w:rPr>
                      <w:rFonts w:asciiTheme="majorEastAsia" w:eastAsiaTheme="majorEastAsia" w:hAnsiTheme="majorEastAsia"/>
                      <w:b/>
                      <w:sz w:val="25"/>
                      <w:szCs w:val="25"/>
                      <w:shd w:val="clear" w:color="auto" w:fill="FFFFFF" w:themeFill="background1"/>
                    </w:rPr>
                  </w:pPr>
                </w:p>
                <w:p w14:paraId="17256B59" w14:textId="5BF85035" w:rsidR="00470C64" w:rsidRPr="00A00A25" w:rsidRDefault="008E3730" w:rsidP="00C83C19">
                  <w:pPr>
                    <w:rPr>
                      <w:rFonts w:asciiTheme="majorEastAsia" w:eastAsiaTheme="majorEastAsia" w:hAnsiTheme="majorEastAsia"/>
                      <w:b/>
                      <w:sz w:val="25"/>
                      <w:szCs w:val="25"/>
                      <w:shd w:val="clear" w:color="auto" w:fill="FFFFFF" w:themeFill="background1"/>
                    </w:rPr>
                  </w:pPr>
                  <w:r w:rsidRPr="00A00A25">
                    <w:rPr>
                      <w:rFonts w:asciiTheme="majorEastAsia" w:eastAsiaTheme="majorEastAsia" w:hAnsiTheme="majorEastAsia" w:hint="eastAsia"/>
                      <w:b/>
                      <w:sz w:val="25"/>
                      <w:szCs w:val="25"/>
                      <w:shd w:val="clear" w:color="auto" w:fill="FFFFFF" w:themeFill="background1"/>
                    </w:rPr>
                    <w:t>『</w:t>
                  </w:r>
                  <w:r w:rsidR="00B6263D" w:rsidRPr="00A00A25">
                    <w:rPr>
                      <w:rFonts w:asciiTheme="majorEastAsia" w:eastAsiaTheme="majorEastAsia" w:hAnsiTheme="majorEastAsia" w:hint="eastAsia"/>
                      <w:b/>
                      <w:sz w:val="25"/>
                      <w:szCs w:val="25"/>
                      <w:shd w:val="clear" w:color="auto" w:fill="FFFFFF" w:themeFill="background1"/>
                    </w:rPr>
                    <w:t>５</w:t>
                  </w:r>
                  <w:r w:rsidR="00470C64" w:rsidRPr="00A00A25">
                    <w:rPr>
                      <w:rFonts w:asciiTheme="majorEastAsia" w:eastAsiaTheme="majorEastAsia" w:hAnsiTheme="majorEastAsia" w:hint="eastAsia"/>
                      <w:b/>
                      <w:sz w:val="25"/>
                      <w:szCs w:val="25"/>
                      <w:shd w:val="clear" w:color="auto" w:fill="FFFFFF" w:themeFill="background1"/>
                    </w:rPr>
                    <w:t>月生まれの</w:t>
                  </w:r>
                  <w:r w:rsidR="00470C64" w:rsidRPr="00A00A25">
                    <w:rPr>
                      <w:rFonts w:asciiTheme="majorEastAsia" w:eastAsiaTheme="majorEastAsia" w:hAnsiTheme="majorEastAsia"/>
                      <w:b/>
                      <w:sz w:val="25"/>
                      <w:szCs w:val="25"/>
                      <w:shd w:val="clear" w:color="auto" w:fill="FFFFFF" w:themeFill="background1"/>
                    </w:rPr>
                    <w:t>お友だち</w:t>
                  </w:r>
                  <w:r w:rsidRPr="00A00A25">
                    <w:rPr>
                      <w:rFonts w:asciiTheme="majorEastAsia" w:eastAsiaTheme="majorEastAsia" w:hAnsiTheme="majorEastAsia" w:hint="eastAsia"/>
                      <w:b/>
                      <w:sz w:val="25"/>
                      <w:szCs w:val="25"/>
                      <w:shd w:val="clear" w:color="auto" w:fill="FFFFFF" w:themeFill="background1"/>
                    </w:rPr>
                    <w:t>』</w:t>
                  </w:r>
                </w:p>
                <w:p w14:paraId="54FBD3C7" w14:textId="77777777" w:rsidR="00F7231B" w:rsidRDefault="00F7231B" w:rsidP="000149B6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0B8D7D0B" w14:textId="19616A64" w:rsidR="00470C64" w:rsidRPr="000149B6" w:rsidRDefault="00E86AB1" w:rsidP="00E86AB1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はる</w:t>
                  </w:r>
                  <w:r w:rsidR="007B496A" w:rsidRPr="000149B6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さん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 xml:space="preserve">　</w:t>
                  </w:r>
                  <w:r w:rsidR="007B496A" w:rsidRPr="000149B6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（</w:t>
                  </w:r>
                  <w:r w:rsidR="005D267C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１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６</w:t>
                  </w:r>
                  <w:r w:rsidR="005D267C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日</w:t>
                  </w:r>
                  <w:r w:rsidR="007B496A" w:rsidRPr="000149B6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）</w:t>
                  </w:r>
                </w:p>
                <w:p w14:paraId="4E02BFC6" w14:textId="18C003E0" w:rsidR="000149B6" w:rsidRDefault="00E86AB1" w:rsidP="00E86AB1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shd w:val="clear" w:color="auto" w:fill="FFFFFF" w:themeFill="background1"/>
                    </w:rPr>
                    <w:t>かなたさん（２１日）</w:t>
                  </w:r>
                </w:p>
                <w:p w14:paraId="61D57933" w14:textId="66F426D8" w:rsidR="007B496A" w:rsidRPr="00E86AB1" w:rsidRDefault="007B496A" w:rsidP="005D267C">
                  <w:pPr>
                    <w:ind w:leftChars="22" w:left="46" w:firstLineChars="700" w:firstLine="1680"/>
                    <w:rPr>
                      <w:rFonts w:asciiTheme="majorEastAsia" w:eastAsiaTheme="majorEastAsia" w:hAnsiTheme="majorEastAsia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</w:txbxContent>
            </v:textbox>
          </v:shape>
        </w:pict>
      </w:r>
      <w:r w:rsidR="002623F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5042DE" w:rsidRPr="00BE0422">
        <w:rPr>
          <w:rFonts w:asciiTheme="majorEastAsia" w:eastAsiaTheme="majorEastAsia" w:hAnsiTheme="majorEastAsia" w:hint="eastAsia"/>
          <w:kern w:val="0"/>
          <w:sz w:val="22"/>
        </w:rPr>
        <w:t>新年度が始まり１ヶ月</w:t>
      </w:r>
      <w:r w:rsidR="002D4682" w:rsidRPr="00BE0422">
        <w:rPr>
          <w:rFonts w:asciiTheme="majorEastAsia" w:eastAsiaTheme="majorEastAsia" w:hAnsiTheme="majorEastAsia" w:hint="eastAsia"/>
          <w:kern w:val="0"/>
          <w:sz w:val="22"/>
        </w:rPr>
        <w:t>が過ぎ、新しい環境にも少しずつ慣れてきた</w:t>
      </w:r>
      <w:r w:rsidR="00B93441" w:rsidRPr="00BE0422">
        <w:rPr>
          <w:rFonts w:asciiTheme="majorEastAsia" w:eastAsiaTheme="majorEastAsia" w:hAnsiTheme="majorEastAsia" w:hint="eastAsia"/>
          <w:kern w:val="0"/>
          <w:sz w:val="22"/>
        </w:rPr>
        <w:t>子ども</w:t>
      </w:r>
      <w:r w:rsidR="002615D9" w:rsidRPr="00BE0422">
        <w:rPr>
          <w:rFonts w:asciiTheme="majorEastAsia" w:eastAsiaTheme="majorEastAsia" w:hAnsiTheme="majorEastAsia" w:hint="eastAsia"/>
          <w:kern w:val="0"/>
          <w:sz w:val="22"/>
        </w:rPr>
        <w:t>たち</w:t>
      </w:r>
      <w:r w:rsidR="00D42B1F" w:rsidRPr="00BE0422">
        <w:rPr>
          <w:rFonts w:asciiTheme="majorEastAsia" w:eastAsiaTheme="majorEastAsia" w:hAnsiTheme="majorEastAsia" w:hint="eastAsia"/>
          <w:kern w:val="0"/>
          <w:sz w:val="22"/>
        </w:rPr>
        <w:t>。学校がスタートし給食、宿題と新しい事が毎日たくさんの日々を子ども達と</w:t>
      </w:r>
      <w:r w:rsidR="00E86AB1" w:rsidRPr="00BE0422">
        <w:rPr>
          <w:rFonts w:asciiTheme="majorEastAsia" w:eastAsiaTheme="majorEastAsia" w:hAnsiTheme="majorEastAsia" w:hint="eastAsia"/>
          <w:kern w:val="0"/>
          <w:sz w:val="22"/>
        </w:rPr>
        <w:t>楽しく</w:t>
      </w:r>
      <w:r w:rsidR="00D42B1F" w:rsidRPr="00BE0422">
        <w:rPr>
          <w:rFonts w:asciiTheme="majorEastAsia" w:eastAsiaTheme="majorEastAsia" w:hAnsiTheme="majorEastAsia" w:hint="eastAsia"/>
          <w:kern w:val="0"/>
          <w:sz w:val="22"/>
        </w:rPr>
        <w:t>過ごしています。疲れなどから子ども達</w:t>
      </w:r>
      <w:r w:rsidR="00E86AB1" w:rsidRPr="00BE0422">
        <w:rPr>
          <w:rFonts w:asciiTheme="majorEastAsia" w:eastAsiaTheme="majorEastAsia" w:hAnsiTheme="majorEastAsia" w:hint="eastAsia"/>
          <w:kern w:val="0"/>
          <w:sz w:val="22"/>
        </w:rPr>
        <w:t>が</w:t>
      </w:r>
      <w:r w:rsidR="00D42B1F" w:rsidRPr="00BE0422">
        <w:rPr>
          <w:rFonts w:asciiTheme="majorEastAsia" w:eastAsiaTheme="majorEastAsia" w:hAnsiTheme="majorEastAsia" w:hint="eastAsia"/>
          <w:kern w:val="0"/>
          <w:sz w:val="22"/>
        </w:rPr>
        <w:t>体調を崩す子も出てきています。</w:t>
      </w:r>
      <w:r w:rsidR="00CD318D" w:rsidRPr="00BE0422">
        <w:rPr>
          <w:rFonts w:asciiTheme="majorEastAsia" w:eastAsiaTheme="majorEastAsia" w:hAnsiTheme="majorEastAsia" w:hint="eastAsia"/>
          <w:kern w:val="0"/>
          <w:sz w:val="22"/>
        </w:rPr>
        <w:t>これからも</w:t>
      </w:r>
      <w:r w:rsidR="002615D9" w:rsidRPr="00BE0422">
        <w:rPr>
          <w:rFonts w:asciiTheme="majorEastAsia" w:eastAsiaTheme="majorEastAsia" w:hAnsiTheme="majorEastAsia" w:hint="eastAsia"/>
          <w:kern w:val="0"/>
          <w:sz w:val="22"/>
        </w:rPr>
        <w:t>健康管理</w:t>
      </w:r>
      <w:r w:rsidR="00CD318D" w:rsidRPr="00BE0422">
        <w:rPr>
          <w:rFonts w:asciiTheme="majorEastAsia" w:eastAsiaTheme="majorEastAsia" w:hAnsiTheme="majorEastAsia" w:hint="eastAsia"/>
          <w:kern w:val="0"/>
          <w:sz w:val="22"/>
        </w:rPr>
        <w:t xml:space="preserve">を徹底しながら楽しく過ごしていきたいと思います♪　　　　</w:t>
      </w:r>
      <w:r w:rsidR="004011D1" w:rsidRPr="00BE0422">
        <w:rPr>
          <w:rFonts w:ascii="inherit" w:hAnsi="inherit" w:hint="eastAsia"/>
          <w:color w:val="333333"/>
          <w:sz w:val="22"/>
          <w:shd w:val="clear" w:color="auto" w:fill="FFFFFF"/>
        </w:rPr>
        <w:t>保護者</w:t>
      </w:r>
      <w:r w:rsidR="00F83C98" w:rsidRPr="00BE0422">
        <w:rPr>
          <w:rFonts w:ascii="inherit" w:hAnsi="inherit" w:hint="eastAsia"/>
          <w:color w:val="333333"/>
          <w:sz w:val="22"/>
          <w:shd w:val="clear" w:color="auto" w:fill="FFFFFF"/>
        </w:rPr>
        <w:t>の</w:t>
      </w:r>
      <w:r w:rsidR="004011D1" w:rsidRPr="00BE0422">
        <w:rPr>
          <w:rFonts w:ascii="inherit" w:hAnsi="inherit" w:hint="eastAsia"/>
          <w:color w:val="333333"/>
          <w:sz w:val="22"/>
          <w:shd w:val="clear" w:color="auto" w:fill="FFFFFF"/>
        </w:rPr>
        <w:t>皆様には</w:t>
      </w:r>
      <w:r w:rsidR="00F83C98" w:rsidRPr="00BE0422">
        <w:rPr>
          <w:rFonts w:ascii="inherit" w:hAnsi="inherit" w:hint="eastAsia"/>
          <w:color w:val="333333"/>
          <w:sz w:val="22"/>
          <w:shd w:val="clear" w:color="auto" w:fill="FFFFFF"/>
        </w:rPr>
        <w:t>たくさんの協力を</w:t>
      </w:r>
      <w:r w:rsidR="00E86AB1" w:rsidRPr="00BE0422">
        <w:rPr>
          <w:rFonts w:ascii="inherit" w:hAnsi="inherit" w:hint="eastAsia"/>
          <w:color w:val="333333"/>
          <w:sz w:val="22"/>
          <w:shd w:val="clear" w:color="auto" w:fill="FFFFFF"/>
        </w:rPr>
        <w:t>お願いする事があるかと思います、これからも宜しくお願い致します。</w:t>
      </w:r>
    </w:p>
    <w:p w14:paraId="2EF43F84" w14:textId="3487499B" w:rsidR="004011D1" w:rsidRDefault="004011D1" w:rsidP="004011D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1AD40C96" w14:textId="37F2693D" w:rsidR="004011D1" w:rsidRDefault="004011D1" w:rsidP="004011D1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69BC2911" w14:textId="72805E32" w:rsidR="005F7C27" w:rsidRDefault="005F7C27" w:rsidP="004011D1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41AA8905" w14:textId="46574B2D" w:rsidR="005F7C27" w:rsidRDefault="005F7C27" w:rsidP="004011D1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45450F9F" w14:textId="4E262D8E" w:rsidR="004011D1" w:rsidRPr="004011D1" w:rsidRDefault="004011D1" w:rsidP="005F7C27">
      <w:pPr>
        <w:ind w:firstLineChars="1100" w:firstLine="3313"/>
        <w:rPr>
          <w:rFonts w:asciiTheme="majorEastAsia" w:hAnsiTheme="majorEastAsia"/>
          <w:b/>
          <w:sz w:val="30"/>
          <w:szCs w:val="30"/>
        </w:rPr>
      </w:pPr>
      <w:r w:rsidRPr="000D1286">
        <w:rPr>
          <w:rFonts w:ascii="Segoe UI Emoji" w:eastAsia="Segoe UI Emoji" w:hAnsi="Segoe UI Emoji" w:cs="Segoe UI Emoji" w:hint="eastAsia"/>
          <w:b/>
          <w:sz w:val="30"/>
          <w:szCs w:val="30"/>
        </w:rPr>
        <w:t>☺</w:t>
      </w:r>
      <w:r w:rsidRPr="000D1286">
        <w:rPr>
          <w:rFonts w:asciiTheme="majorEastAsia" w:eastAsiaTheme="majorEastAsia" w:hAnsiTheme="majorEastAsia" w:hint="eastAsia"/>
          <w:b/>
          <w:sz w:val="30"/>
          <w:szCs w:val="30"/>
        </w:rPr>
        <w:t>お知らせ＆お願い</w:t>
      </w:r>
      <w:r w:rsidRPr="000D1286">
        <w:rPr>
          <w:rFonts w:ascii="Segoe UI Emoji" w:eastAsia="Segoe UI Emoji" w:hAnsi="Segoe UI Emoji" w:cs="Segoe UI Emoji" w:hint="eastAsia"/>
          <w:b/>
          <w:sz w:val="30"/>
          <w:szCs w:val="30"/>
        </w:rPr>
        <w:t>☺</w:t>
      </w:r>
    </w:p>
    <w:p w14:paraId="0FB1D436" w14:textId="54A1B6D5" w:rsidR="003E05E0" w:rsidRPr="00CC7185" w:rsidRDefault="003E05E0" w:rsidP="005F7C27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児童クラブの月謝の引き落とし日は</w:t>
      </w:r>
      <w:r w:rsidR="00814B4F">
        <w:rPr>
          <w:rFonts w:asciiTheme="majorEastAsia" w:eastAsiaTheme="majorEastAsia" w:hAnsiTheme="majorEastAsia" w:hint="eastAsia"/>
          <w:sz w:val="22"/>
        </w:rPr>
        <w:t>毎月</w:t>
      </w:r>
      <w:r w:rsidRPr="00814B4F">
        <w:rPr>
          <w:rFonts w:asciiTheme="majorEastAsia" w:eastAsiaTheme="majorEastAsia" w:hAnsiTheme="majorEastAsia" w:hint="eastAsia"/>
          <w:b/>
          <w:bCs/>
          <w:sz w:val="22"/>
          <w:u w:val="single"/>
        </w:rPr>
        <w:t>１</w:t>
      </w:r>
      <w:r w:rsidR="005D267C" w:rsidRPr="00814B4F">
        <w:rPr>
          <w:rFonts w:asciiTheme="majorEastAsia" w:eastAsiaTheme="majorEastAsia" w:hAnsiTheme="majorEastAsia" w:hint="eastAsia"/>
          <w:b/>
          <w:bCs/>
          <w:sz w:val="22"/>
          <w:u w:val="single"/>
        </w:rPr>
        <w:t>７</w:t>
      </w:r>
      <w:r w:rsidRPr="00814B4F">
        <w:rPr>
          <w:rFonts w:asciiTheme="majorEastAsia" w:eastAsiaTheme="majorEastAsia" w:hAnsiTheme="majorEastAsia" w:hint="eastAsia"/>
          <w:b/>
          <w:bCs/>
          <w:sz w:val="22"/>
          <w:u w:val="single"/>
        </w:rPr>
        <w:t>日</w:t>
      </w:r>
      <w:r>
        <w:rPr>
          <w:rFonts w:asciiTheme="majorEastAsia" w:eastAsiaTheme="majorEastAsia" w:hAnsiTheme="majorEastAsia" w:hint="eastAsia"/>
          <w:sz w:val="22"/>
        </w:rPr>
        <w:t>となっております。</w:t>
      </w:r>
    </w:p>
    <w:p w14:paraId="3426E353" w14:textId="77777777" w:rsidR="00F62AE2" w:rsidRDefault="00470C64" w:rsidP="005F7C27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6041AB">
        <w:rPr>
          <w:rFonts w:asciiTheme="majorEastAsia" w:eastAsiaTheme="majorEastAsia" w:hAnsiTheme="majorEastAsia" w:hint="eastAsia"/>
          <w:sz w:val="22"/>
        </w:rPr>
        <w:t>書道</w:t>
      </w:r>
      <w:r w:rsidR="00F62AE2">
        <w:rPr>
          <w:rFonts w:asciiTheme="majorEastAsia" w:eastAsiaTheme="majorEastAsia" w:hAnsiTheme="majorEastAsia" w:hint="eastAsia"/>
          <w:sz w:val="22"/>
        </w:rPr>
        <w:t>教室</w:t>
      </w:r>
      <w:r w:rsidR="006041AB">
        <w:rPr>
          <w:rFonts w:asciiTheme="majorEastAsia" w:eastAsiaTheme="majorEastAsia" w:hAnsiTheme="majorEastAsia" w:hint="eastAsia"/>
          <w:sz w:val="22"/>
        </w:rPr>
        <w:t>やそろばん</w:t>
      </w:r>
      <w:r w:rsidR="00F62AE2">
        <w:rPr>
          <w:rFonts w:asciiTheme="majorEastAsia" w:eastAsiaTheme="majorEastAsia" w:hAnsiTheme="majorEastAsia" w:hint="eastAsia"/>
          <w:sz w:val="22"/>
        </w:rPr>
        <w:t>教室の集金袋は毎月</w:t>
      </w:r>
      <w:r w:rsidR="00F62AE2" w:rsidRPr="00814B4F">
        <w:rPr>
          <w:rFonts w:asciiTheme="majorEastAsia" w:eastAsiaTheme="majorEastAsia" w:hAnsiTheme="majorEastAsia" w:hint="eastAsia"/>
          <w:b/>
          <w:bCs/>
          <w:sz w:val="22"/>
          <w:u w:val="single"/>
        </w:rPr>
        <w:t>１５日</w:t>
      </w:r>
      <w:r w:rsidR="00F62AE2">
        <w:rPr>
          <w:rFonts w:asciiTheme="majorEastAsia" w:eastAsiaTheme="majorEastAsia" w:hAnsiTheme="majorEastAsia" w:hint="eastAsia"/>
          <w:sz w:val="22"/>
        </w:rPr>
        <w:t>までにお支払い頂けると助かります。</w:t>
      </w:r>
    </w:p>
    <w:p w14:paraId="52EBBA79" w14:textId="621BDE63" w:rsidR="00470C64" w:rsidRDefault="00470C64" w:rsidP="005F7C27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="00F62AE2">
        <w:rPr>
          <w:rFonts w:asciiTheme="majorEastAsia" w:eastAsiaTheme="majorEastAsia" w:hAnsiTheme="majorEastAsia" w:hint="eastAsia"/>
          <w:sz w:val="22"/>
        </w:rPr>
        <w:t>保険証のコピー</w:t>
      </w:r>
      <w:r w:rsidR="002B041E">
        <w:rPr>
          <w:rFonts w:asciiTheme="majorEastAsia" w:eastAsiaTheme="majorEastAsia" w:hAnsiTheme="majorEastAsia" w:hint="eastAsia"/>
          <w:sz w:val="22"/>
        </w:rPr>
        <w:t>、ティッシュ１箱</w:t>
      </w:r>
      <w:r w:rsidR="003E05E0">
        <w:rPr>
          <w:rFonts w:asciiTheme="majorEastAsia" w:eastAsiaTheme="majorEastAsia" w:hAnsiTheme="majorEastAsia" w:hint="eastAsia"/>
          <w:sz w:val="22"/>
        </w:rPr>
        <w:t>、</w:t>
      </w:r>
      <w:r w:rsidR="003D323A">
        <w:rPr>
          <w:rFonts w:asciiTheme="majorEastAsia" w:eastAsiaTheme="majorEastAsia" w:hAnsiTheme="majorEastAsia" w:hint="eastAsia"/>
          <w:sz w:val="22"/>
        </w:rPr>
        <w:t>フェイスタオル</w:t>
      </w:r>
      <w:r w:rsidR="003E05E0">
        <w:rPr>
          <w:rFonts w:asciiTheme="majorEastAsia" w:eastAsiaTheme="majorEastAsia" w:hAnsiTheme="majorEastAsia" w:hint="eastAsia"/>
          <w:sz w:val="22"/>
        </w:rPr>
        <w:t>１枚を提出されていない方は提出をお願い致します</w:t>
      </w:r>
      <w:r w:rsidR="00F62AE2">
        <w:rPr>
          <w:rFonts w:asciiTheme="majorEastAsia" w:eastAsiaTheme="majorEastAsia" w:hAnsiTheme="majorEastAsia" w:hint="eastAsia"/>
          <w:sz w:val="22"/>
        </w:rPr>
        <w:t>。</w:t>
      </w:r>
    </w:p>
    <w:p w14:paraId="385D8D33" w14:textId="0F409A36" w:rsidR="003E05E0" w:rsidRDefault="003E05E0" w:rsidP="005F7C27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お迎え時の駐車場は１階駐車場か</w:t>
      </w:r>
      <w:r w:rsidR="00A14A39">
        <w:rPr>
          <w:rFonts w:asciiTheme="majorEastAsia" w:eastAsiaTheme="majorEastAsia" w:hAnsiTheme="majorEastAsia" w:hint="eastAsia"/>
          <w:sz w:val="22"/>
        </w:rPr>
        <w:t>みやび</w:t>
      </w:r>
      <w:r w:rsidR="005F7C27">
        <w:rPr>
          <w:rFonts w:asciiTheme="majorEastAsia" w:eastAsiaTheme="majorEastAsia" w:hAnsiTheme="majorEastAsia" w:hint="eastAsia"/>
          <w:sz w:val="22"/>
        </w:rPr>
        <w:t>認定こども園</w:t>
      </w:r>
      <w:r w:rsidR="00A14A39">
        <w:rPr>
          <w:rFonts w:asciiTheme="majorEastAsia" w:eastAsiaTheme="majorEastAsia" w:hAnsiTheme="majorEastAsia" w:hint="eastAsia"/>
          <w:sz w:val="22"/>
        </w:rPr>
        <w:t>の駐車場をご利用ください。</w:t>
      </w:r>
      <w:r w:rsidR="005F7C27">
        <w:rPr>
          <w:rFonts w:asciiTheme="majorEastAsia" w:eastAsiaTheme="majorEastAsia" w:hAnsiTheme="majorEastAsia" w:hint="eastAsia"/>
          <w:sz w:val="22"/>
        </w:rPr>
        <w:t>路上駐車はご遠慮願います。</w:t>
      </w:r>
      <w:r w:rsidR="008D5FDF">
        <w:rPr>
          <w:rFonts w:asciiTheme="majorEastAsia" w:eastAsiaTheme="majorEastAsia" w:hAnsiTheme="majorEastAsia" w:hint="eastAsia"/>
          <w:sz w:val="22"/>
        </w:rPr>
        <w:t>尚、</w:t>
      </w:r>
      <w:r w:rsidR="00A14A39">
        <w:rPr>
          <w:rFonts w:asciiTheme="majorEastAsia" w:eastAsiaTheme="majorEastAsia" w:hAnsiTheme="majorEastAsia" w:hint="eastAsia"/>
          <w:sz w:val="22"/>
        </w:rPr>
        <w:t>子どもたちの安全を守るため</w:t>
      </w:r>
      <w:r>
        <w:rPr>
          <w:rFonts w:asciiTheme="majorEastAsia" w:eastAsiaTheme="majorEastAsia" w:hAnsiTheme="majorEastAsia" w:hint="eastAsia"/>
          <w:sz w:val="22"/>
        </w:rPr>
        <w:t>、インターホンを押されるか３階までお越しください。</w:t>
      </w:r>
    </w:p>
    <w:p w14:paraId="77FE9DD0" w14:textId="1BDD0C63" w:rsidR="005042DE" w:rsidRDefault="003E4402" w:rsidP="005F7C27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学校の振り替え休日の日は児童クラブは８：００から開所しております。</w:t>
      </w:r>
      <w:r w:rsidR="005F7C27">
        <w:rPr>
          <w:rFonts w:asciiTheme="majorEastAsia" w:eastAsiaTheme="majorEastAsia" w:hAnsiTheme="majorEastAsia" w:hint="eastAsia"/>
          <w:sz w:val="22"/>
        </w:rPr>
        <w:t>お弁当</w:t>
      </w:r>
      <w:r w:rsidR="0084290F">
        <w:rPr>
          <w:rFonts w:asciiTheme="majorEastAsia" w:eastAsiaTheme="majorEastAsia" w:hAnsiTheme="majorEastAsia" w:hint="eastAsia"/>
          <w:sz w:val="22"/>
        </w:rPr>
        <w:t>、帽子、水筒、着替えの服</w:t>
      </w:r>
      <w:r w:rsidR="005F7C27">
        <w:rPr>
          <w:rFonts w:asciiTheme="majorEastAsia" w:eastAsiaTheme="majorEastAsia" w:hAnsiTheme="majorEastAsia" w:hint="eastAsia"/>
          <w:sz w:val="22"/>
        </w:rPr>
        <w:t>を持たせてくださいね。</w:t>
      </w:r>
      <w:r w:rsidR="00DE51BC">
        <w:rPr>
          <w:rFonts w:asciiTheme="majorEastAsia" w:eastAsiaTheme="majorEastAsia" w:hAnsiTheme="majorEastAsia" w:hint="eastAsia"/>
          <w:sz w:val="22"/>
        </w:rPr>
        <w:t>10時頃には外出することもあるので、</w:t>
      </w:r>
      <w:r w:rsidR="0084290F">
        <w:rPr>
          <w:rFonts w:asciiTheme="majorEastAsia" w:eastAsiaTheme="majorEastAsia" w:hAnsiTheme="majorEastAsia" w:hint="eastAsia"/>
          <w:sz w:val="22"/>
        </w:rPr>
        <w:t>遅くても９時半までには登園の協力をお願いします。</w:t>
      </w:r>
    </w:p>
    <w:p w14:paraId="58602860" w14:textId="609D15EA" w:rsidR="00880A58" w:rsidRPr="0020690F" w:rsidRDefault="0084290F" w:rsidP="0020690F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新一年生で書道を申し込んでいる人は、書道セットを５月１４日（金）までに児童クラブに届けてくださいね。（紙と墨汁は児童クラブで用意します）</w:t>
      </w:r>
      <w:r w:rsidR="00880A58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7216" behindDoc="0" locked="0" layoutInCell="1" allowOverlap="1" wp14:anchorId="563F2A2F" wp14:editId="3FE279D3">
            <wp:simplePos x="0" y="0"/>
            <wp:positionH relativeFrom="column">
              <wp:posOffset>152400</wp:posOffset>
            </wp:positionH>
            <wp:positionV relativeFrom="paragraph">
              <wp:posOffset>390525</wp:posOffset>
            </wp:positionV>
            <wp:extent cx="6645910" cy="78041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9-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0A58" w:rsidRPr="0020690F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2263" w14:textId="77777777" w:rsidR="006341AD" w:rsidRDefault="006341AD" w:rsidP="001118CB">
      <w:r>
        <w:separator/>
      </w:r>
    </w:p>
  </w:endnote>
  <w:endnote w:type="continuationSeparator" w:id="0">
    <w:p w14:paraId="5B6892FE" w14:textId="77777777" w:rsidR="006341AD" w:rsidRDefault="006341AD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DC97" w14:textId="77777777" w:rsidR="006341AD" w:rsidRDefault="006341AD" w:rsidP="001118CB">
      <w:r>
        <w:separator/>
      </w:r>
    </w:p>
  </w:footnote>
  <w:footnote w:type="continuationSeparator" w:id="0">
    <w:p w14:paraId="4BF0FD47" w14:textId="77777777" w:rsidR="006341AD" w:rsidRDefault="006341AD" w:rsidP="0011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149B6"/>
    <w:rsid w:val="000306EF"/>
    <w:rsid w:val="00066363"/>
    <w:rsid w:val="000A5F7C"/>
    <w:rsid w:val="000C2AF5"/>
    <w:rsid w:val="000C54EC"/>
    <w:rsid w:val="000E3ED1"/>
    <w:rsid w:val="000F5C04"/>
    <w:rsid w:val="0010460E"/>
    <w:rsid w:val="001118CB"/>
    <w:rsid w:val="00126480"/>
    <w:rsid w:val="001312E5"/>
    <w:rsid w:val="00135C97"/>
    <w:rsid w:val="00144C4B"/>
    <w:rsid w:val="001850F9"/>
    <w:rsid w:val="001D66B8"/>
    <w:rsid w:val="001E697A"/>
    <w:rsid w:val="0020690F"/>
    <w:rsid w:val="00252450"/>
    <w:rsid w:val="002565F6"/>
    <w:rsid w:val="002615D9"/>
    <w:rsid w:val="00261FA6"/>
    <w:rsid w:val="0026210F"/>
    <w:rsid w:val="002623F5"/>
    <w:rsid w:val="0029705D"/>
    <w:rsid w:val="002A42CB"/>
    <w:rsid w:val="002B041E"/>
    <w:rsid w:val="002B682A"/>
    <w:rsid w:val="002C41C4"/>
    <w:rsid w:val="002D4682"/>
    <w:rsid w:val="002E34AA"/>
    <w:rsid w:val="002F4FCE"/>
    <w:rsid w:val="00321BCA"/>
    <w:rsid w:val="00341D13"/>
    <w:rsid w:val="00341E6C"/>
    <w:rsid w:val="00347343"/>
    <w:rsid w:val="00347918"/>
    <w:rsid w:val="0035542F"/>
    <w:rsid w:val="0035673A"/>
    <w:rsid w:val="00366F5F"/>
    <w:rsid w:val="0037091D"/>
    <w:rsid w:val="00375B47"/>
    <w:rsid w:val="003C77B1"/>
    <w:rsid w:val="003D31AE"/>
    <w:rsid w:val="003D323A"/>
    <w:rsid w:val="003E05E0"/>
    <w:rsid w:val="003E4402"/>
    <w:rsid w:val="003E44FB"/>
    <w:rsid w:val="003F75B8"/>
    <w:rsid w:val="004011D1"/>
    <w:rsid w:val="00422EA1"/>
    <w:rsid w:val="0043335B"/>
    <w:rsid w:val="004363AA"/>
    <w:rsid w:val="0044540C"/>
    <w:rsid w:val="00447769"/>
    <w:rsid w:val="00457B47"/>
    <w:rsid w:val="004648C4"/>
    <w:rsid w:val="00470C64"/>
    <w:rsid w:val="004815AA"/>
    <w:rsid w:val="00496C4C"/>
    <w:rsid w:val="00500BAE"/>
    <w:rsid w:val="005042DE"/>
    <w:rsid w:val="00511137"/>
    <w:rsid w:val="005156EA"/>
    <w:rsid w:val="00534893"/>
    <w:rsid w:val="0053495A"/>
    <w:rsid w:val="00541E5F"/>
    <w:rsid w:val="00560286"/>
    <w:rsid w:val="005A4DCF"/>
    <w:rsid w:val="005B46AD"/>
    <w:rsid w:val="005B6E8C"/>
    <w:rsid w:val="005C47E2"/>
    <w:rsid w:val="005D1583"/>
    <w:rsid w:val="005D267C"/>
    <w:rsid w:val="005E7D9B"/>
    <w:rsid w:val="005F6D4C"/>
    <w:rsid w:val="005F7C27"/>
    <w:rsid w:val="006041AB"/>
    <w:rsid w:val="006228DA"/>
    <w:rsid w:val="006341AD"/>
    <w:rsid w:val="00636B3E"/>
    <w:rsid w:val="0065057D"/>
    <w:rsid w:val="0065288D"/>
    <w:rsid w:val="00661C24"/>
    <w:rsid w:val="00662263"/>
    <w:rsid w:val="00677AB6"/>
    <w:rsid w:val="006904E8"/>
    <w:rsid w:val="006B7452"/>
    <w:rsid w:val="006C2737"/>
    <w:rsid w:val="007328EC"/>
    <w:rsid w:val="007343BA"/>
    <w:rsid w:val="0078219D"/>
    <w:rsid w:val="0078335E"/>
    <w:rsid w:val="00790060"/>
    <w:rsid w:val="007A0114"/>
    <w:rsid w:val="007A67AD"/>
    <w:rsid w:val="007B0E06"/>
    <w:rsid w:val="007B496A"/>
    <w:rsid w:val="007C34B2"/>
    <w:rsid w:val="007C4810"/>
    <w:rsid w:val="007D409A"/>
    <w:rsid w:val="00814B4F"/>
    <w:rsid w:val="008151A7"/>
    <w:rsid w:val="0084290F"/>
    <w:rsid w:val="008554F4"/>
    <w:rsid w:val="00860FDB"/>
    <w:rsid w:val="00880A58"/>
    <w:rsid w:val="008C483E"/>
    <w:rsid w:val="008D1041"/>
    <w:rsid w:val="008D15AF"/>
    <w:rsid w:val="008D5FDF"/>
    <w:rsid w:val="008E3730"/>
    <w:rsid w:val="00903AAE"/>
    <w:rsid w:val="0090614A"/>
    <w:rsid w:val="009510F7"/>
    <w:rsid w:val="009532BF"/>
    <w:rsid w:val="0096150A"/>
    <w:rsid w:val="009766F8"/>
    <w:rsid w:val="00992AE3"/>
    <w:rsid w:val="009A0E59"/>
    <w:rsid w:val="009A6C9D"/>
    <w:rsid w:val="009D3EDF"/>
    <w:rsid w:val="009D7F72"/>
    <w:rsid w:val="009F2B77"/>
    <w:rsid w:val="009F75CA"/>
    <w:rsid w:val="00A00A25"/>
    <w:rsid w:val="00A04DB9"/>
    <w:rsid w:val="00A11FB2"/>
    <w:rsid w:val="00A14A39"/>
    <w:rsid w:val="00A25EDA"/>
    <w:rsid w:val="00A40DCD"/>
    <w:rsid w:val="00A47B2C"/>
    <w:rsid w:val="00A5346C"/>
    <w:rsid w:val="00A55B26"/>
    <w:rsid w:val="00A565A8"/>
    <w:rsid w:val="00A84380"/>
    <w:rsid w:val="00A90E70"/>
    <w:rsid w:val="00A91C3E"/>
    <w:rsid w:val="00AA1E12"/>
    <w:rsid w:val="00AC1F6B"/>
    <w:rsid w:val="00AD242B"/>
    <w:rsid w:val="00AD3E91"/>
    <w:rsid w:val="00AD407D"/>
    <w:rsid w:val="00AE457F"/>
    <w:rsid w:val="00AE7D10"/>
    <w:rsid w:val="00B20797"/>
    <w:rsid w:val="00B230BC"/>
    <w:rsid w:val="00B30259"/>
    <w:rsid w:val="00B4002C"/>
    <w:rsid w:val="00B5423F"/>
    <w:rsid w:val="00B6263D"/>
    <w:rsid w:val="00B93441"/>
    <w:rsid w:val="00B9614A"/>
    <w:rsid w:val="00B96A18"/>
    <w:rsid w:val="00BA5389"/>
    <w:rsid w:val="00BA567B"/>
    <w:rsid w:val="00BE0422"/>
    <w:rsid w:val="00BE3A80"/>
    <w:rsid w:val="00BF63A4"/>
    <w:rsid w:val="00C25EE9"/>
    <w:rsid w:val="00C3219D"/>
    <w:rsid w:val="00C334E2"/>
    <w:rsid w:val="00C3442E"/>
    <w:rsid w:val="00C35148"/>
    <w:rsid w:val="00C80528"/>
    <w:rsid w:val="00C83C19"/>
    <w:rsid w:val="00C91C17"/>
    <w:rsid w:val="00C94595"/>
    <w:rsid w:val="00CA671E"/>
    <w:rsid w:val="00CC6ABF"/>
    <w:rsid w:val="00CC7185"/>
    <w:rsid w:val="00CD16E9"/>
    <w:rsid w:val="00CD318D"/>
    <w:rsid w:val="00CE0DD3"/>
    <w:rsid w:val="00CE1FA7"/>
    <w:rsid w:val="00D031DA"/>
    <w:rsid w:val="00D26557"/>
    <w:rsid w:val="00D42B1F"/>
    <w:rsid w:val="00D56C9D"/>
    <w:rsid w:val="00D60C3C"/>
    <w:rsid w:val="00D72848"/>
    <w:rsid w:val="00DB4070"/>
    <w:rsid w:val="00DB69A6"/>
    <w:rsid w:val="00DC7746"/>
    <w:rsid w:val="00DC7E5B"/>
    <w:rsid w:val="00DE51BC"/>
    <w:rsid w:val="00E03D14"/>
    <w:rsid w:val="00E239CF"/>
    <w:rsid w:val="00E42C93"/>
    <w:rsid w:val="00E672CB"/>
    <w:rsid w:val="00E847F1"/>
    <w:rsid w:val="00E86AB1"/>
    <w:rsid w:val="00E9465F"/>
    <w:rsid w:val="00EC2186"/>
    <w:rsid w:val="00EC5488"/>
    <w:rsid w:val="00ED2505"/>
    <w:rsid w:val="00ED4361"/>
    <w:rsid w:val="00EE0A94"/>
    <w:rsid w:val="00EF77A6"/>
    <w:rsid w:val="00F02C80"/>
    <w:rsid w:val="00F064E3"/>
    <w:rsid w:val="00F229F2"/>
    <w:rsid w:val="00F378CE"/>
    <w:rsid w:val="00F62AE2"/>
    <w:rsid w:val="00F7231B"/>
    <w:rsid w:val="00F8327D"/>
    <w:rsid w:val="00F83C98"/>
    <w:rsid w:val="00F86E61"/>
    <w:rsid w:val="00F91698"/>
    <w:rsid w:val="00FA0C8F"/>
    <w:rsid w:val="00FA16F6"/>
    <w:rsid w:val="00FA4000"/>
    <w:rsid w:val="00FA6699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8f8f8,white"/>
    </o:shapedefaults>
    <o:shapelayout v:ext="edit">
      <o:idmap v:ext="edit" data="1"/>
    </o:shapelayout>
  </w:shapeDefaults>
  <w:decimalSymbol w:val="."/>
  <w:listSeparator w:val=","/>
  <w14:docId w14:val="561D4C8E"/>
  <w15:docId w15:val="{550D2175-5B39-4674-876B-1B2E362B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8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kudou.miyabi-hoikuen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84AD-9CA9-4580-ABCA-408EAD6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2</cp:revision>
  <cp:lastPrinted>2021-04-28T01:32:00Z</cp:lastPrinted>
  <dcterms:created xsi:type="dcterms:W3CDTF">2021-05-06T04:40:00Z</dcterms:created>
  <dcterms:modified xsi:type="dcterms:W3CDTF">2021-05-06T04:40:00Z</dcterms:modified>
</cp:coreProperties>
</file>